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2BBB6" w14:textId="77777777" w:rsidR="00191A3A" w:rsidRPr="00366815" w:rsidRDefault="00191A3A" w:rsidP="00A63DB1">
      <w:pPr>
        <w:spacing w:after="120"/>
        <w:ind w:left="170"/>
        <w:rPr>
          <w:b/>
          <w:sz w:val="24"/>
        </w:rPr>
      </w:pPr>
      <w:bookmarkStart w:id="0" w:name="_Toc463370221"/>
      <w:r w:rsidRPr="00366815">
        <w:rPr>
          <w:b/>
          <w:sz w:val="24"/>
        </w:rPr>
        <w:t xml:space="preserve">I would like to nominate </w:t>
      </w:r>
      <w:bookmarkStart w:id="1" w:name="_GoBack"/>
      <w:bookmarkEnd w:id="1"/>
    </w:p>
    <w:tbl>
      <w:tblPr>
        <w:tblStyle w:val="TableGrid"/>
        <w:tblW w:w="996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14:paraId="37DFC30F" w14:textId="77777777" w:rsidTr="008B5FEA">
        <w:trPr>
          <w:cantSplit/>
          <w:tblCellSpacing w:w="42" w:type="dxa"/>
        </w:trPr>
        <w:tc>
          <w:tcPr>
            <w:tcW w:w="979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4883180" w14:textId="05D7E776" w:rsidR="00191A3A" w:rsidRPr="007E7AD9" w:rsidRDefault="00191A3A" w:rsidP="00191A3A">
            <w:pPr>
              <w:pStyle w:val="BodyText2"/>
              <w:spacing w:before="60"/>
            </w:pPr>
          </w:p>
        </w:tc>
      </w:tr>
    </w:tbl>
    <w:p w14:paraId="7BF33416" w14:textId="4DDB6446" w:rsidR="00366815" w:rsidRPr="00366815" w:rsidRDefault="00366815" w:rsidP="00366815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>
        <w:rPr>
          <w:color w:val="auto"/>
        </w:rPr>
        <w:tab/>
      </w:r>
      <w:sdt>
        <w:sdtPr>
          <w:rPr>
            <w:color w:val="auto"/>
          </w:rPr>
          <w:id w:val="-9519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President</w:t>
      </w:r>
      <w:r>
        <w:rPr>
          <w:color w:val="auto"/>
          <w:sz w:val="24"/>
          <w:szCs w:val="26"/>
        </w:rPr>
        <w:tab/>
      </w:r>
      <w:sdt>
        <w:sdtPr>
          <w:rPr>
            <w:color w:val="auto"/>
          </w:rPr>
          <w:id w:val="8025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Deputy President</w:t>
      </w:r>
      <w:r>
        <w:rPr>
          <w:color w:val="auto"/>
          <w:sz w:val="24"/>
          <w:szCs w:val="26"/>
        </w:rPr>
        <w:tab/>
      </w:r>
      <w:sdt>
        <w:sdtPr>
          <w:rPr>
            <w:color w:val="auto"/>
          </w:rPr>
          <w:id w:val="14029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Vice President</w:t>
      </w:r>
    </w:p>
    <w:p w14:paraId="3839DE2D" w14:textId="7D8214EB" w:rsidR="00F24AD8" w:rsidRDefault="00191A3A" w:rsidP="00366815">
      <w:pPr>
        <w:pStyle w:val="Heading2"/>
        <w:rPr>
          <w:rFonts w:hint="eastAsia"/>
        </w:rPr>
      </w:pPr>
      <w:r>
        <w:t>my</w:t>
      </w:r>
      <w:r w:rsidR="00F24AD8">
        <w:t xml:space="preserve"> </w:t>
      </w:r>
      <w:r w:rsidR="00F24AD8" w:rsidRPr="00366815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14:paraId="30426A21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1F0D4814" w14:textId="52CB280F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B92F809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6692AB15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EEE4D4D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7187098" w14:textId="77777777" w:rsidR="00F24AD8" w:rsidRDefault="00F24AD8" w:rsidP="00F24AD8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FA4472B" w14:textId="77777777" w:rsidR="00F24AD8" w:rsidRDefault="00F24AD8" w:rsidP="00DC75C2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C4B0F30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54BFEE22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3BA2E34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88B581C" w14:textId="77777777" w:rsidR="00F24AD8" w:rsidRDefault="00F24AD8" w:rsidP="00F24AD8">
            <w:pPr>
              <w:keepNext/>
              <w:keepLines/>
            </w:pPr>
          </w:p>
        </w:tc>
      </w:tr>
      <w:tr w:rsidR="00031BD4" w14:paraId="1D446C91" w14:textId="77777777" w:rsidTr="00031BD4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E20B9E6" w14:textId="271817ED" w:rsidR="00031BD4" w:rsidRDefault="00031BD4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888A591" w14:textId="77777777" w:rsidR="00031BD4" w:rsidRDefault="00031BD4" w:rsidP="00F24AD8">
            <w:pPr>
              <w:keepNext/>
              <w:keepLines/>
            </w:pPr>
          </w:p>
        </w:tc>
      </w:tr>
    </w:tbl>
    <w:p w14:paraId="2651F893" w14:textId="102ECF19" w:rsidR="00F24AD8" w:rsidRDefault="000B36D6" w:rsidP="00522201">
      <w:pPr>
        <w:spacing w:after="120"/>
        <w:ind w:left="527" w:hanging="357"/>
      </w:pPr>
      <w:sdt>
        <w:sdtPr>
          <w:id w:val="-16463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3A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14:paraId="6ECBBAD6" w14:textId="77777777" w:rsidR="00EC7EC0" w:rsidRDefault="00EC7EC0" w:rsidP="00522201">
      <w:pPr>
        <w:spacing w:after="120"/>
        <w:ind w:left="527" w:hanging="357"/>
      </w:pPr>
    </w:p>
    <w:p w14:paraId="6B17AD3E" w14:textId="0520D645" w:rsidR="00191A3A" w:rsidRPr="00EC7EC0" w:rsidRDefault="00191A3A" w:rsidP="00EC7EC0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="00366815" w:rsidRPr="00EC7EC0">
        <w:rPr>
          <w:b/>
          <w:sz w:val="24"/>
        </w:rPr>
        <w:t>person being nominated.</w:t>
      </w:r>
    </w:p>
    <w:p w14:paraId="336D2325" w14:textId="14B9C25D" w:rsidR="00F24AD8" w:rsidRDefault="00F24AD8" w:rsidP="00366815">
      <w:pPr>
        <w:pStyle w:val="Heading2"/>
        <w:rPr>
          <w:rFonts w:hint="eastAsia"/>
        </w:rPr>
      </w:pPr>
      <w:r>
        <w:t>details</w:t>
      </w:r>
      <w:r w:rsidR="00191A3A">
        <w:t xml:space="preserve"> of the </w:t>
      </w:r>
      <w:r w:rsidR="006A726C">
        <w:t>nominee</w:t>
      </w:r>
      <w:r w:rsidR="00191A3A">
        <w:t xml:space="preserve"> 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14:paraId="55FD80AF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CEA1A07" w14:textId="69C95AF1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BF58BB5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2651BD75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93EA2EC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72FD2068" w14:textId="77777777" w:rsidR="00F24AD8" w:rsidRDefault="00F24AD8" w:rsidP="00626177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D12C8A" w14:textId="77777777" w:rsidR="00F24AD8" w:rsidRDefault="00F24AD8" w:rsidP="00F24AD8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AA6A697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4E9038A9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8DDF9BD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66C27F08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37933447" w14:textId="77777777" w:rsidTr="00EB0304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1B653F8B" w14:textId="77777777" w:rsidR="00F24AD8" w:rsidRDefault="00F24AD8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164386B3" w14:textId="77777777" w:rsidR="00F24AD8" w:rsidRDefault="00F24AD8" w:rsidP="00626177">
            <w:pPr>
              <w:pStyle w:val="BodyText2"/>
              <w:spacing w:before="60"/>
            </w:pPr>
          </w:p>
        </w:tc>
      </w:tr>
    </w:tbl>
    <w:p w14:paraId="49CDFEB7" w14:textId="03D97B2F" w:rsidR="00522201" w:rsidRDefault="000B36D6" w:rsidP="00522201">
      <w:pPr>
        <w:spacing w:after="120"/>
        <w:ind w:left="527" w:hanging="357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14:paraId="52E2530C" w14:textId="34254724" w:rsidR="00EB0304" w:rsidRDefault="000B36D6" w:rsidP="00522201">
      <w:pPr>
        <w:spacing w:after="120"/>
        <w:ind w:left="527" w:hanging="357"/>
      </w:pPr>
      <w:sdt>
        <w:sdtPr>
          <w:id w:val="-8309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  <w:t>I</w:t>
      </w:r>
      <w:r w:rsidR="00EB0304">
        <w:t xml:space="preserve"> </w:t>
      </w:r>
      <w:r w:rsidR="00EB0304" w:rsidRPr="00A6593E">
        <w:t>declare that to my knowledge I am in good ethical standing and am not aware of any complaint or action that may affect my reputation or ability to perform the role.</w:t>
      </w:r>
    </w:p>
    <w:p w14:paraId="5066A006" w14:textId="3AF116AA" w:rsidR="00522201" w:rsidRDefault="00522201" w:rsidP="00366815">
      <w:pPr>
        <w:pStyle w:val="Heading2"/>
        <w:rPr>
          <w:rFonts w:hint="eastAsia"/>
        </w:rPr>
      </w:pPr>
      <w:r>
        <w:t xml:space="preserve">candidate </w:t>
      </w:r>
      <w:r w:rsidR="00191A3A">
        <w:t>profile</w:t>
      </w:r>
    </w:p>
    <w:p w14:paraId="515D4DA3" w14:textId="21CCD381" w:rsidR="00CB38F7" w:rsidRPr="00CB38F7" w:rsidRDefault="00191A3A" w:rsidP="00366815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14:paraId="03784A06" w14:textId="69228463" w:rsidR="00CB38F7" w:rsidRDefault="00191A3A" w:rsidP="00366815">
      <w:pPr>
        <w:keepNext/>
        <w:spacing w:after="120"/>
        <w:ind w:left="170"/>
      </w:pPr>
      <w:r>
        <w:t>Make sure you include:</w:t>
      </w:r>
    </w:p>
    <w:p w14:paraId="38BC798F" w14:textId="6B5AB86D" w:rsidR="00CB38F7" w:rsidRDefault="00CB38F7" w:rsidP="00366815">
      <w:pPr>
        <w:pStyle w:val="ListBullet"/>
        <w:keepNext/>
        <w:ind w:left="454" w:hanging="284"/>
        <w:contextualSpacing/>
      </w:pPr>
      <w:r>
        <w:t xml:space="preserve">your </w:t>
      </w:r>
      <w:r w:rsidR="00F25F11">
        <w:t xml:space="preserve">current role </w:t>
      </w:r>
      <w:r>
        <w:t xml:space="preserve">and </w:t>
      </w:r>
      <w:r w:rsidR="00F25F11">
        <w:t xml:space="preserve">a </w:t>
      </w:r>
      <w:r>
        <w:t>brief work history;</w:t>
      </w:r>
    </w:p>
    <w:p w14:paraId="31903153" w14:textId="3F5FDA17" w:rsidR="00CB38F7" w:rsidRDefault="00F25F11" w:rsidP="00CB38F7">
      <w:pPr>
        <w:pStyle w:val="ListBullet"/>
        <w:ind w:left="454" w:hanging="284"/>
        <w:contextualSpacing/>
      </w:pPr>
      <w:r>
        <w:t xml:space="preserve">any </w:t>
      </w:r>
      <w:r w:rsidR="00CB38F7">
        <w:t>Engineering New Zealand</w:t>
      </w:r>
      <w:r>
        <w:t>-related positions you’ve held, including in branches and t</w:t>
      </w:r>
      <w:r w:rsidR="00CB38F7">
        <w:t xml:space="preserve">echnical </w:t>
      </w:r>
      <w:r>
        <w:t>groups.</w:t>
      </w:r>
    </w:p>
    <w:p w14:paraId="5B3E85D6" w14:textId="678BC8E8" w:rsidR="00AA3A1A" w:rsidRDefault="006A54D8" w:rsidP="00CB38F7">
      <w:pPr>
        <w:pStyle w:val="ListBullet"/>
        <w:ind w:left="454" w:hanging="284"/>
        <w:contextualSpacing/>
      </w:pPr>
      <w:r>
        <w:t xml:space="preserve">how as a Board member you’ll respond to Engineering New </w:t>
      </w:r>
      <w:proofErr w:type="spellStart"/>
      <w:r>
        <w:t>Zaland’s</w:t>
      </w:r>
      <w:proofErr w:type="spellEnd"/>
      <w:r>
        <w:t xml:space="preserve"> strategy and/or how you will work to bring </w:t>
      </w:r>
      <w:r w:rsidR="00AA6BE2">
        <w:t>e</w:t>
      </w:r>
      <w:r w:rsidR="00E96808">
        <w:t>n</w:t>
      </w:r>
      <w:r>
        <w:t>gineering to life.</w:t>
      </w:r>
    </w:p>
    <w:p w14:paraId="03C116D8" w14:textId="18984AD0" w:rsidR="00CB38F7" w:rsidRDefault="00F25F11" w:rsidP="00522201">
      <w:pPr>
        <w:spacing w:after="120"/>
        <w:ind w:left="170" w:right="170"/>
      </w:pPr>
      <w:r>
        <w:lastRenderedPageBreak/>
        <w:t xml:space="preserve">Your statement must be less than 200 words. </w:t>
      </w:r>
      <w:r w:rsidR="00B17FDC">
        <w:t xml:space="preserve">Please type it in the box below and make sure it is written </w:t>
      </w:r>
      <w:r>
        <w:t>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 w:rsidR="00A63DB1">
        <w:t>…</w:t>
      </w:r>
      <w:r>
        <w:t xml:space="preserve">). Remember this is your chance to promote your candidacy </w:t>
      </w:r>
      <w:r w:rsidR="006A54D8">
        <w:t>to voters by showing</w:t>
      </w:r>
      <w:r>
        <w:t xml:space="preserve"> what you will bring to the Board.</w:t>
      </w:r>
      <w:r w:rsidR="006A726C">
        <w:t xml:space="preserve">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14:paraId="175E4C86" w14:textId="77777777" w:rsidTr="00031BD4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1962035" w14:textId="77777777" w:rsidR="00E92E74" w:rsidRPr="00137045" w:rsidRDefault="00E92E74" w:rsidP="00626177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bookmarkStart w:id="2" w:name="_Hlk26965134"/>
          </w:p>
        </w:tc>
      </w:tr>
    </w:tbl>
    <w:bookmarkEnd w:id="2"/>
    <w:p w14:paraId="3935A338" w14:textId="6A5C8743" w:rsidR="00993DD0" w:rsidRDefault="00993DD0" w:rsidP="00366815">
      <w:pPr>
        <w:pStyle w:val="Heading2"/>
        <w:rPr>
          <w:rFonts w:hint="eastAsia"/>
        </w:rPr>
      </w:pPr>
      <w:r>
        <w:t>Questions for senior office holders</w:t>
      </w:r>
    </w:p>
    <w:p w14:paraId="7ABE0AC0" w14:textId="7C90E7AD" w:rsidR="00993DD0" w:rsidRDefault="004F0BCB" w:rsidP="00993DD0">
      <w:pPr>
        <w:spacing w:after="120"/>
        <w:ind w:left="170" w:right="170"/>
      </w:pPr>
      <w:r>
        <w:t xml:space="preserve">Being a Senior Office Holder is a significant responsibility and requires a high level of commitment and leadership. </w:t>
      </w:r>
      <w:r w:rsidR="00993DD0">
        <w:t>As well as your candidate profile, the answers to these specific questions will also be published in the candidate profile document.</w:t>
      </w:r>
    </w:p>
    <w:p w14:paraId="69FE3215" w14:textId="2FC3C1F7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>What leadership qualities would you bring to this role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44CBB44F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0CC0355C" w14:textId="7777777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9E9F849" w14:textId="55D102C7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 xml:space="preserve">What governance experience and training have you had?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6A6917E3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39115EA8" w14:textId="7777777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69940947" w14:textId="5CC65CE5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>How would you drive Engineering New Zealand’s strategy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349A42CC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18FCC83B" w14:textId="7777777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8E54575" w14:textId="4631873F" w:rsidR="00061D54" w:rsidRDefault="00B17FDC" w:rsidP="00993DD0">
      <w:pPr>
        <w:pStyle w:val="Heading2"/>
        <w:rPr>
          <w:rFonts w:hint="eastAsia"/>
        </w:rPr>
      </w:pPr>
      <w:r>
        <w:t xml:space="preserve">candidate </w:t>
      </w:r>
      <w:r w:rsidR="00061D54">
        <w:t>Photograph</w:t>
      </w:r>
    </w:p>
    <w:p w14:paraId="5EA649E8" w14:textId="37309E0B" w:rsidR="00061D54" w:rsidRPr="0037770D" w:rsidRDefault="00522201" w:rsidP="00E92E74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14:paraId="2C6E3029" w14:textId="1086A2F0" w:rsidR="00061D54" w:rsidRDefault="00F25F11" w:rsidP="00366815">
      <w:pPr>
        <w:pStyle w:val="Heading2"/>
        <w:rPr>
          <w:rFonts w:hint="eastAsia"/>
        </w:rPr>
      </w:pPr>
      <w:r>
        <w:t xml:space="preserve">who can stand </w:t>
      </w:r>
      <w:r w:rsidR="00BB78CC">
        <w:t>as a senior office holder</w:t>
      </w:r>
      <w:r>
        <w:t>?</w:t>
      </w:r>
    </w:p>
    <w:p w14:paraId="1A3A576F" w14:textId="793CD50C" w:rsidR="00061D54" w:rsidRDefault="00061D54" w:rsidP="00E92E74">
      <w:pPr>
        <w:spacing w:after="120"/>
        <w:ind w:left="170" w:right="170"/>
      </w:pPr>
      <w:r>
        <w:t>The Rules (</w:t>
      </w:r>
      <w:r w:rsidR="00E96808">
        <w:t>clause</w:t>
      </w:r>
      <w:r>
        <w:t xml:space="preserve"> 1</w:t>
      </w:r>
      <w:r w:rsidR="00E96808">
        <w:t>4</w:t>
      </w:r>
      <w:r w:rsidR="00763378">
        <w:t>.</w:t>
      </w:r>
      <w:r w:rsidR="00E96808">
        <w:t>4</w:t>
      </w:r>
      <w:r w:rsidR="00522201">
        <w:t>) state</w:t>
      </w:r>
      <w:r w:rsidR="0037770D">
        <w:t>:</w:t>
      </w:r>
    </w:p>
    <w:p w14:paraId="54885915" w14:textId="77777777" w:rsidR="00E96808" w:rsidRDefault="00E96808" w:rsidP="00E96808">
      <w:pPr>
        <w:ind w:left="720"/>
      </w:pPr>
      <w:r>
        <w:t>A Financial Member may nominate for the position of President, Deputy President or Vice President any Fellow who is a Financial Member. Nominees for President must have, within the previous five years, served no less than two years as a Board member at the time the election will occur.</w:t>
      </w:r>
    </w:p>
    <w:p w14:paraId="1A534127" w14:textId="1C676B2C" w:rsidR="00A86872" w:rsidRDefault="00061D54" w:rsidP="00366815">
      <w:pPr>
        <w:pStyle w:val="Heading2"/>
        <w:rPr>
          <w:rFonts w:hint="eastAsia"/>
        </w:rPr>
      </w:pPr>
      <w:r w:rsidRPr="00366815">
        <w:t>Nominations</w:t>
      </w:r>
      <w:r w:rsidRPr="0037770D">
        <w:t xml:space="preserve"> </w:t>
      </w:r>
      <w:r w:rsidR="00F25F11">
        <w:t>close at</w:t>
      </w:r>
      <w:r w:rsidRPr="0037770D">
        <w:t xml:space="preserve"> 5.00</w:t>
      </w:r>
      <w:r w:rsidR="00A63DB1">
        <w:t xml:space="preserve"> </w:t>
      </w:r>
      <w:r w:rsidRPr="0037770D">
        <w:t xml:space="preserve">pm </w:t>
      </w:r>
      <w:r w:rsidR="00F25F11">
        <w:t xml:space="preserve">on </w:t>
      </w:r>
      <w:r w:rsidR="003E3752" w:rsidRPr="00802815">
        <w:t xml:space="preserve">Friday </w:t>
      </w:r>
      <w:r w:rsidR="00864AF2" w:rsidRPr="00802815">
        <w:t>2</w:t>
      </w:r>
      <w:r w:rsidR="00802815" w:rsidRPr="00802815">
        <w:t>9</w:t>
      </w:r>
      <w:r w:rsidR="00864AF2" w:rsidRPr="00802815">
        <w:t xml:space="preserve"> January </w:t>
      </w:r>
      <w:r w:rsidR="00802815" w:rsidRPr="00802815">
        <w:t>2021</w:t>
      </w:r>
    </w:p>
    <w:p w14:paraId="3BC57FF0" w14:textId="12045809" w:rsidR="00366815" w:rsidRPr="00366815" w:rsidRDefault="00B17FDC" w:rsidP="008B5FEA">
      <w:pPr>
        <w:spacing w:after="120"/>
        <w:ind w:left="170" w:right="170"/>
      </w:pPr>
      <w:r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="00366815" w:rsidRPr="00366815">
        <w:t xml:space="preserve"> to </w:t>
      </w:r>
      <w:hyperlink r:id="rId8" w:history="1">
        <w:r w:rsidR="00366815" w:rsidRPr="00C87461">
          <w:rPr>
            <w:rStyle w:val="Hyperlink"/>
          </w:rPr>
          <w:t>board.secretary@engineeringnz.org</w:t>
        </w:r>
      </w:hyperlink>
      <w:r w:rsidR="007E7AD9">
        <w:t xml:space="preserve"> (you don’t need to send us a hard copy).</w:t>
      </w:r>
    </w:p>
    <w:bookmarkEnd w:id="0"/>
    <w:p w14:paraId="4AEAE36C" w14:textId="77777777" w:rsidR="0037770D" w:rsidRPr="005E1115" w:rsidRDefault="0037770D" w:rsidP="0037770D">
      <w:pPr>
        <w:pStyle w:val="Blank"/>
      </w:pPr>
    </w:p>
    <w:sectPr w:rsidR="0037770D" w:rsidRPr="005E1115" w:rsidSect="001E3B53">
      <w:footerReference w:type="default" r:id="rId9"/>
      <w:headerReference w:type="first" r:id="rId10"/>
      <w:footerReference w:type="first" r:id="rId11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6A1A" w14:textId="77777777" w:rsidR="000B36D6" w:rsidRDefault="000B36D6" w:rsidP="009A74F2">
      <w:r>
        <w:separator/>
      </w:r>
    </w:p>
  </w:endnote>
  <w:endnote w:type="continuationSeparator" w:id="0">
    <w:p w14:paraId="28674860" w14:textId="77777777" w:rsidR="000B36D6" w:rsidRDefault="000B36D6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8681" w14:textId="03636340" w:rsidR="00A63DB1" w:rsidRPr="00AA723D" w:rsidRDefault="00A63DB1" w:rsidP="00A63DB1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0A4272">
      <w:t>202</w:t>
    </w:r>
    <w:r w:rsidR="00A64FDD">
      <w:t>1</w:t>
    </w:r>
    <w:r w:rsidR="000A4272">
      <w:t>/202</w:t>
    </w:r>
    <w:r w:rsidR="00A64FDD">
      <w:t>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E5681"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E5681"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A414" w14:textId="3BE2E700" w:rsidR="00031BD4" w:rsidRPr="00AA723D" w:rsidRDefault="00031BD4" w:rsidP="00031BD4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>
      <w:t xml:space="preserve"> </w:t>
    </w:r>
    <w:r w:rsidR="000A4272">
      <w:t>202</w:t>
    </w:r>
    <w:r w:rsidR="00A64FDD">
      <w:t>1</w:t>
    </w:r>
    <w:r w:rsidR="00854734">
      <w:t>/</w:t>
    </w:r>
    <w:r w:rsidR="000A4272">
      <w:t>202</w:t>
    </w:r>
    <w:r w:rsidR="00A64FDD">
      <w:t>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92CA" w14:textId="77777777" w:rsidR="000B36D6" w:rsidRDefault="000B36D6" w:rsidP="009A74F2">
      <w:r>
        <w:separator/>
      </w:r>
    </w:p>
  </w:footnote>
  <w:footnote w:type="continuationSeparator" w:id="0">
    <w:p w14:paraId="10A27336" w14:textId="77777777" w:rsidR="000B36D6" w:rsidRDefault="000B36D6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440A" w14:textId="325A6934" w:rsidR="005E74A5" w:rsidRPr="005B5D01" w:rsidRDefault="005E74A5" w:rsidP="005B5D01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920A03F" wp14:editId="23B07A63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76" w:rsidRPr="005B5D01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="00191A3A" w:rsidRPr="005B5D01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="00191A3A" w:rsidRPr="005B5D01">
      <w:rPr>
        <w:rFonts w:ascii="Arial Black" w:hAnsi="Arial Black"/>
        <w:sz w:val="44"/>
        <w:szCs w:val="44"/>
      </w:rPr>
      <w:t xml:space="preserve"> 20</w:t>
    </w:r>
    <w:r w:rsidR="00B62462">
      <w:rPr>
        <w:rFonts w:ascii="Arial Black" w:hAnsi="Arial Black"/>
        <w:sz w:val="44"/>
        <w:szCs w:val="44"/>
      </w:rPr>
      <w:t>2</w:t>
    </w:r>
    <w:r w:rsidR="00A64FDD">
      <w:rPr>
        <w:rFonts w:ascii="Arial Black" w:hAnsi="Arial Black"/>
        <w:sz w:val="44"/>
        <w:szCs w:val="44"/>
      </w:rPr>
      <w:t>1</w:t>
    </w:r>
    <w:r w:rsidR="00191A3A" w:rsidRPr="005B5D01">
      <w:rPr>
        <w:rFonts w:ascii="Arial Black" w:hAnsi="Arial Black"/>
        <w:sz w:val="44"/>
        <w:szCs w:val="44"/>
      </w:rPr>
      <w:t>/</w:t>
    </w:r>
    <w:r w:rsidR="00031BD4">
      <w:rPr>
        <w:rFonts w:ascii="Arial Black" w:hAnsi="Arial Black"/>
        <w:sz w:val="44"/>
        <w:szCs w:val="44"/>
      </w:rPr>
      <w:t>2</w:t>
    </w:r>
    <w:r w:rsidR="00A64FDD">
      <w:rPr>
        <w:rFonts w:ascii="Arial Black" w:hAnsi="Arial Black"/>
        <w:sz w:val="44"/>
        <w:szCs w:val="44"/>
      </w:rPr>
      <w:t>2</w:t>
    </w:r>
  </w:p>
  <w:p w14:paraId="5C42F3D8" w14:textId="4791A6B7" w:rsidR="005E74A5" w:rsidRPr="00BB78CC" w:rsidRDefault="005C2B62" w:rsidP="00864AF2">
    <w:pPr>
      <w:pStyle w:val="DocumentSubheading"/>
      <w:pBdr>
        <w:bottom w:val="single" w:sz="24" w:space="1" w:color="0069FF" w:themeColor="text2"/>
      </w:pBdr>
      <w:tabs>
        <w:tab w:val="left" w:pos="6795"/>
      </w:tabs>
      <w:spacing w:before="80" w:line="240" w:lineRule="auto"/>
      <w:ind w:left="170" w:right="1559"/>
      <w:rPr>
        <w:sz w:val="42"/>
        <w:szCs w:val="42"/>
      </w:rPr>
    </w:pPr>
    <w:r w:rsidRPr="00BB78CC">
      <w:rPr>
        <w:sz w:val="42"/>
        <w:szCs w:val="42"/>
      </w:rPr>
      <w:t>Senior office holder</w:t>
    </w:r>
    <w:r w:rsidR="00BB78CC" w:rsidRPr="00BB78CC">
      <w:rPr>
        <w:sz w:val="42"/>
        <w:szCs w:val="42"/>
      </w:rPr>
      <w:t xml:space="preserve"> Nomination form</w:t>
    </w:r>
  </w:p>
  <w:p w14:paraId="0F9198DD" w14:textId="77777777" w:rsidR="005E74A5" w:rsidRDefault="005E74A5" w:rsidP="005E7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5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6"/>
  </w:num>
  <w:num w:numId="9">
    <w:abstractNumId w:val="7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2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272"/>
    <w:rsid w:val="000A483D"/>
    <w:rsid w:val="000B21D3"/>
    <w:rsid w:val="000B36D6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3E0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C69D1"/>
    <w:rsid w:val="001D1E82"/>
    <w:rsid w:val="001D249B"/>
    <w:rsid w:val="001E1525"/>
    <w:rsid w:val="001E3B53"/>
    <w:rsid w:val="001F2471"/>
    <w:rsid w:val="001F3E98"/>
    <w:rsid w:val="001F6B4D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1DBC"/>
    <w:rsid w:val="003D51B0"/>
    <w:rsid w:val="003E0755"/>
    <w:rsid w:val="003E3752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F0BCB"/>
    <w:rsid w:val="004F25E3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7FDE"/>
    <w:rsid w:val="005B2CCA"/>
    <w:rsid w:val="005B4C82"/>
    <w:rsid w:val="005B5D01"/>
    <w:rsid w:val="005C0310"/>
    <w:rsid w:val="005C2B62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54D8"/>
    <w:rsid w:val="006A726C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7037F1"/>
    <w:rsid w:val="007078A0"/>
    <w:rsid w:val="007131BA"/>
    <w:rsid w:val="007166E6"/>
    <w:rsid w:val="00716844"/>
    <w:rsid w:val="0071764E"/>
    <w:rsid w:val="00724ED9"/>
    <w:rsid w:val="00724F9F"/>
    <w:rsid w:val="00732D5F"/>
    <w:rsid w:val="00743C6D"/>
    <w:rsid w:val="00746057"/>
    <w:rsid w:val="0075150B"/>
    <w:rsid w:val="007520FF"/>
    <w:rsid w:val="00755264"/>
    <w:rsid w:val="0075688D"/>
    <w:rsid w:val="0075755E"/>
    <w:rsid w:val="00763378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577A"/>
    <w:rsid w:val="007E63CA"/>
    <w:rsid w:val="007E7AD9"/>
    <w:rsid w:val="007F4DC7"/>
    <w:rsid w:val="00802815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4734"/>
    <w:rsid w:val="0085751A"/>
    <w:rsid w:val="008630B0"/>
    <w:rsid w:val="008638AB"/>
    <w:rsid w:val="00864AF2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B12A3"/>
    <w:rsid w:val="008B41B2"/>
    <w:rsid w:val="008B463E"/>
    <w:rsid w:val="008B5FEA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4755D"/>
    <w:rsid w:val="00947DCB"/>
    <w:rsid w:val="00947E77"/>
    <w:rsid w:val="00950C54"/>
    <w:rsid w:val="00960E01"/>
    <w:rsid w:val="00961909"/>
    <w:rsid w:val="00961BF4"/>
    <w:rsid w:val="00961C86"/>
    <w:rsid w:val="00974CFE"/>
    <w:rsid w:val="009829A0"/>
    <w:rsid w:val="00985FCC"/>
    <w:rsid w:val="00993DD0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5681"/>
    <w:rsid w:val="009E79DE"/>
    <w:rsid w:val="009F0B49"/>
    <w:rsid w:val="00A0674B"/>
    <w:rsid w:val="00A10F3B"/>
    <w:rsid w:val="00A133D5"/>
    <w:rsid w:val="00A17DB8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4FDD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6BE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462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B78CC"/>
    <w:rsid w:val="00BC090C"/>
    <w:rsid w:val="00BC5230"/>
    <w:rsid w:val="00BC5428"/>
    <w:rsid w:val="00BD2676"/>
    <w:rsid w:val="00BD5ABD"/>
    <w:rsid w:val="00BD78DD"/>
    <w:rsid w:val="00BE5556"/>
    <w:rsid w:val="00BF1EAB"/>
    <w:rsid w:val="00BF252C"/>
    <w:rsid w:val="00BF30E4"/>
    <w:rsid w:val="00BF5271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944BC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4EE8"/>
    <w:rsid w:val="00D974D0"/>
    <w:rsid w:val="00DA0803"/>
    <w:rsid w:val="00DA2960"/>
    <w:rsid w:val="00DA6B59"/>
    <w:rsid w:val="00DB0D5A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895"/>
    <w:rsid w:val="00E72E84"/>
    <w:rsid w:val="00E80F07"/>
    <w:rsid w:val="00E92AD0"/>
    <w:rsid w:val="00E92E74"/>
    <w:rsid w:val="00E93609"/>
    <w:rsid w:val="00E96808"/>
    <w:rsid w:val="00E9757D"/>
    <w:rsid w:val="00EA391B"/>
    <w:rsid w:val="00EA5E58"/>
    <w:rsid w:val="00EA69D8"/>
    <w:rsid w:val="00EA7914"/>
    <w:rsid w:val="00EB0304"/>
    <w:rsid w:val="00EB4365"/>
    <w:rsid w:val="00EB58D2"/>
    <w:rsid w:val="00EC2FB4"/>
    <w:rsid w:val="00EC7EC0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1389"/>
    <w:rsid w:val="00F02FFA"/>
    <w:rsid w:val="00F03702"/>
    <w:rsid w:val="00F055E5"/>
    <w:rsid w:val="00F07D00"/>
    <w:rsid w:val="00F11F27"/>
    <w:rsid w:val="00F13DB7"/>
    <w:rsid w:val="00F144CF"/>
    <w:rsid w:val="00F1518A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F837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">
    <w:name w:val="Grid Table Light"/>
    <w:basedOn w:val="TableNormal"/>
    <w:uiPriority w:val="40"/>
    <w:rsid w:val="00FE3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.secretary@engineeringn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EFAA-25DF-4EFC-9EDF-8CF25060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New Zealan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Shelley Pearce</cp:lastModifiedBy>
  <cp:revision>3</cp:revision>
  <cp:lastPrinted>2017-12-06T20:46:00Z</cp:lastPrinted>
  <dcterms:created xsi:type="dcterms:W3CDTF">2020-11-29T19:35:00Z</dcterms:created>
  <dcterms:modified xsi:type="dcterms:W3CDTF">2020-11-29T21:50:00Z</dcterms:modified>
</cp:coreProperties>
</file>